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2C5D40A3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7D7F9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7D7F9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BDBA2C5" w14:textId="75036CF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7D7F9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0B54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2C1D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</w:t>
      </w:r>
      <w:r w:rsidR="007D7F9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08CF04B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7D7F9B">
        <w:rPr>
          <w:rFonts w:ascii="Arial" w:hAnsi="Arial" w:cs="Arial"/>
          <w:bCs/>
          <w:sz w:val="24"/>
          <w:szCs w:val="24"/>
        </w:rPr>
        <w:t xml:space="preserve">15 de janeiro de 2026 </w:t>
      </w:r>
      <w:r>
        <w:rPr>
          <w:rFonts w:ascii="Arial" w:hAnsi="Arial" w:cs="Arial"/>
          <w:color w:val="000000"/>
          <w:sz w:val="24"/>
          <w:szCs w:val="24"/>
        </w:rPr>
        <w:t xml:space="preserve">as </w:t>
      </w:r>
      <w:r w:rsidR="007D7D16">
        <w:rPr>
          <w:rFonts w:ascii="Arial" w:hAnsi="Arial" w:cs="Arial"/>
          <w:color w:val="000000"/>
          <w:sz w:val="24"/>
          <w:szCs w:val="24"/>
        </w:rPr>
        <w:t>1</w:t>
      </w:r>
      <w:r w:rsidR="007D7F9B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7D7F9B">
        <w:rPr>
          <w:rFonts w:ascii="Arial" w:hAnsi="Arial" w:cs="Arial"/>
          <w:bCs/>
          <w:sz w:val="24"/>
          <w:szCs w:val="24"/>
        </w:rPr>
        <w:t>21 de jan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7D7D16">
        <w:rPr>
          <w:rFonts w:ascii="Arial" w:hAnsi="Arial" w:cs="Arial"/>
          <w:color w:val="000000"/>
          <w:sz w:val="24"/>
          <w:szCs w:val="24"/>
        </w:rPr>
        <w:t>1</w:t>
      </w:r>
      <w:r w:rsidR="007D7F9B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896C59" w14:textId="0ACDBBA2" w:rsidR="00D83E6D" w:rsidRDefault="00B729DE" w:rsidP="00D83E6D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  <w:sz w:val="24"/>
          <w:szCs w:val="24"/>
        </w:rPr>
        <w:t xml:space="preserve">a </w:t>
      </w:r>
      <w:r w:rsidR="005069C5">
        <w:rPr>
          <w:rFonts w:ascii="Arial" w:hAnsi="Arial" w:cs="Arial"/>
          <w:sz w:val="24"/>
          <w:szCs w:val="24"/>
        </w:rPr>
        <w:t xml:space="preserve">aquisição de </w:t>
      </w:r>
      <w:r w:rsidR="007D235B">
        <w:rPr>
          <w:rFonts w:ascii="Arial" w:hAnsi="Arial" w:cs="Arial"/>
          <w:sz w:val="24"/>
          <w:szCs w:val="24"/>
        </w:rPr>
        <w:t>insumos para maquina multibebidas</w:t>
      </w:r>
      <w:r w:rsidR="00D83E6D">
        <w:rPr>
          <w:rFonts w:ascii="Arial" w:hAnsi="Arial" w:cs="Arial"/>
          <w:sz w:val="24"/>
          <w:szCs w:val="24"/>
        </w:rPr>
        <w:t xml:space="preserve"> </w:t>
      </w:r>
      <w:r w:rsidR="00D83E6D">
        <w:rPr>
          <w:rFonts w:ascii="Arial" w:hAnsi="Arial" w:cs="Arial"/>
          <w:color w:val="000000"/>
          <w:sz w:val="24"/>
          <w:szCs w:val="24"/>
        </w:rPr>
        <w:t>conforme descrito no objeto, por Dispensa de Licitação, nos termos do art. 75, inciso II, da lei 14.133/2021.</w:t>
      </w:r>
    </w:p>
    <w:p w14:paraId="2956FCA4" w14:textId="510E55B1" w:rsidR="00B729DE" w:rsidRDefault="00B729DE" w:rsidP="00AB470B">
      <w:pPr>
        <w:rPr>
          <w:rFonts w:ascii="Arial" w:hAnsi="Arial" w:cs="Arial"/>
          <w:color w:val="000000"/>
          <w:sz w:val="24"/>
          <w:szCs w:val="24"/>
        </w:rPr>
      </w:pP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7E381B68" w14:textId="77777777" w:rsidR="007D7F9B" w:rsidRDefault="007D7F9B" w:rsidP="007D7F9B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AQUISIÇÃO DE INSUMOS PARA</w:t>
      </w:r>
      <w:r w:rsidRPr="00110692">
        <w:rPr>
          <w:rFonts w:ascii="Arial" w:eastAsia="Bookman Old Style" w:hAnsi="Arial" w:cs="Arial"/>
          <w:b w:val="0"/>
          <w:szCs w:val="24"/>
        </w:rPr>
        <w:t xml:space="preserve"> UMA MAQUINA MULTIBEBIDAS</w:t>
      </w:r>
    </w:p>
    <w:p w14:paraId="49806489" w14:textId="77777777" w:rsidR="007D7F9B" w:rsidRDefault="007D7F9B" w:rsidP="007D7F9B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5359"/>
        <w:gridCol w:w="1364"/>
        <w:gridCol w:w="1415"/>
      </w:tblGrid>
      <w:tr w:rsidR="007D7F9B" w14:paraId="26E5C862" w14:textId="77777777" w:rsidTr="007A6AFB">
        <w:tc>
          <w:tcPr>
            <w:tcW w:w="979" w:type="dxa"/>
          </w:tcPr>
          <w:p w14:paraId="5D9DAA11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ITEM</w:t>
            </w:r>
          </w:p>
        </w:tc>
        <w:tc>
          <w:tcPr>
            <w:tcW w:w="5359" w:type="dxa"/>
          </w:tcPr>
          <w:p w14:paraId="04924744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DESCRIÇÃO</w:t>
            </w:r>
          </w:p>
        </w:tc>
        <w:tc>
          <w:tcPr>
            <w:tcW w:w="1364" w:type="dxa"/>
          </w:tcPr>
          <w:p w14:paraId="7AC49D31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QUANT.</w:t>
            </w:r>
          </w:p>
        </w:tc>
        <w:tc>
          <w:tcPr>
            <w:tcW w:w="1415" w:type="dxa"/>
          </w:tcPr>
          <w:p w14:paraId="63CF686B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VALOR UNITARIO</w:t>
            </w:r>
          </w:p>
        </w:tc>
      </w:tr>
      <w:tr w:rsidR="007D7F9B" w14:paraId="453C2673" w14:textId="77777777" w:rsidTr="007A6AFB">
        <w:tc>
          <w:tcPr>
            <w:tcW w:w="979" w:type="dxa"/>
          </w:tcPr>
          <w:p w14:paraId="58452693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1</w:t>
            </w:r>
          </w:p>
        </w:tc>
        <w:tc>
          <w:tcPr>
            <w:tcW w:w="5359" w:type="dxa"/>
          </w:tcPr>
          <w:p w14:paraId="6FE5C079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 xml:space="preserve">CAFÉ EM GRAOS </w:t>
            </w:r>
          </w:p>
        </w:tc>
        <w:tc>
          <w:tcPr>
            <w:tcW w:w="1364" w:type="dxa"/>
          </w:tcPr>
          <w:p w14:paraId="5C15D173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15</w:t>
            </w:r>
          </w:p>
        </w:tc>
        <w:tc>
          <w:tcPr>
            <w:tcW w:w="1415" w:type="dxa"/>
          </w:tcPr>
          <w:p w14:paraId="4C110D68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7D7F9B" w14:paraId="6B5EBFEA" w14:textId="77777777" w:rsidTr="007A6AFB">
        <w:tc>
          <w:tcPr>
            <w:tcW w:w="979" w:type="dxa"/>
          </w:tcPr>
          <w:p w14:paraId="2F9BD12F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2</w:t>
            </w:r>
          </w:p>
        </w:tc>
        <w:tc>
          <w:tcPr>
            <w:tcW w:w="5359" w:type="dxa"/>
          </w:tcPr>
          <w:p w14:paraId="07B4D5E3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AVELÃ</w:t>
            </w:r>
          </w:p>
        </w:tc>
        <w:tc>
          <w:tcPr>
            <w:tcW w:w="1364" w:type="dxa"/>
          </w:tcPr>
          <w:p w14:paraId="3F7E28D3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10</w:t>
            </w:r>
          </w:p>
        </w:tc>
        <w:tc>
          <w:tcPr>
            <w:tcW w:w="1415" w:type="dxa"/>
          </w:tcPr>
          <w:p w14:paraId="65F10BCE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7D7F9B" w14:paraId="3375CBE0" w14:textId="77777777" w:rsidTr="007A6AFB">
        <w:tc>
          <w:tcPr>
            <w:tcW w:w="979" w:type="dxa"/>
          </w:tcPr>
          <w:p w14:paraId="2CF56B4C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3</w:t>
            </w:r>
          </w:p>
        </w:tc>
        <w:tc>
          <w:tcPr>
            <w:tcW w:w="5359" w:type="dxa"/>
          </w:tcPr>
          <w:p w14:paraId="5E21FCAD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HOCOLATE</w:t>
            </w:r>
          </w:p>
        </w:tc>
        <w:tc>
          <w:tcPr>
            <w:tcW w:w="1364" w:type="dxa"/>
          </w:tcPr>
          <w:p w14:paraId="58E77048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41CB6887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7D7F9B" w14:paraId="609E1678" w14:textId="77777777" w:rsidTr="007A6AFB">
        <w:tc>
          <w:tcPr>
            <w:tcW w:w="979" w:type="dxa"/>
          </w:tcPr>
          <w:p w14:paraId="491B1921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4</w:t>
            </w:r>
          </w:p>
        </w:tc>
        <w:tc>
          <w:tcPr>
            <w:tcW w:w="5359" w:type="dxa"/>
          </w:tcPr>
          <w:p w14:paraId="2F9FEF24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LEITE SOLUVEL</w:t>
            </w:r>
          </w:p>
        </w:tc>
        <w:tc>
          <w:tcPr>
            <w:tcW w:w="1364" w:type="dxa"/>
          </w:tcPr>
          <w:p w14:paraId="25A5FDFD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6C0D9871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7D7F9B" w14:paraId="50EE5482" w14:textId="77777777" w:rsidTr="007A6AFB">
        <w:tc>
          <w:tcPr>
            <w:tcW w:w="979" w:type="dxa"/>
          </w:tcPr>
          <w:p w14:paraId="2BD0D755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5</w:t>
            </w:r>
          </w:p>
        </w:tc>
        <w:tc>
          <w:tcPr>
            <w:tcW w:w="5359" w:type="dxa"/>
          </w:tcPr>
          <w:p w14:paraId="05E19446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CANELA</w:t>
            </w:r>
          </w:p>
        </w:tc>
        <w:tc>
          <w:tcPr>
            <w:tcW w:w="1364" w:type="dxa"/>
          </w:tcPr>
          <w:p w14:paraId="3A020457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7A6D5F4F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7D7F9B" w14:paraId="3FEDB9D6" w14:textId="77777777" w:rsidTr="007A6AFB">
        <w:tc>
          <w:tcPr>
            <w:tcW w:w="979" w:type="dxa"/>
          </w:tcPr>
          <w:p w14:paraId="622CCDF9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6</w:t>
            </w:r>
          </w:p>
        </w:tc>
        <w:tc>
          <w:tcPr>
            <w:tcW w:w="5359" w:type="dxa"/>
          </w:tcPr>
          <w:p w14:paraId="6BE6C5FC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OPO DE PAPEL 120 ML100 UNIDADES</w:t>
            </w:r>
          </w:p>
        </w:tc>
        <w:tc>
          <w:tcPr>
            <w:tcW w:w="1364" w:type="dxa"/>
          </w:tcPr>
          <w:p w14:paraId="0F465068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17876300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7D7F9B" w14:paraId="6863F3C5" w14:textId="77777777" w:rsidTr="007A6AFB">
        <w:tc>
          <w:tcPr>
            <w:tcW w:w="979" w:type="dxa"/>
          </w:tcPr>
          <w:p w14:paraId="1DFF217C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5</w:t>
            </w:r>
          </w:p>
        </w:tc>
        <w:tc>
          <w:tcPr>
            <w:tcW w:w="5359" w:type="dxa"/>
          </w:tcPr>
          <w:p w14:paraId="5FB4443F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PALHETA REMO 9,5 CM 500 UNIDADES</w:t>
            </w:r>
          </w:p>
        </w:tc>
        <w:tc>
          <w:tcPr>
            <w:tcW w:w="1364" w:type="dxa"/>
          </w:tcPr>
          <w:p w14:paraId="21AB198D" w14:textId="77777777" w:rsidR="007D7F9B" w:rsidRDefault="007D7F9B" w:rsidP="007A6AFB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10</w:t>
            </w:r>
          </w:p>
        </w:tc>
        <w:tc>
          <w:tcPr>
            <w:tcW w:w="1415" w:type="dxa"/>
          </w:tcPr>
          <w:p w14:paraId="3C0008F2" w14:textId="77777777" w:rsidR="007D7F9B" w:rsidRDefault="007D7F9B" w:rsidP="007A6AFB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</w:tbl>
    <w:p w14:paraId="5D8BADD2" w14:textId="77777777" w:rsidR="007D7F9B" w:rsidRPr="00110692" w:rsidRDefault="007D7F9B" w:rsidP="007D7F9B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529848A6" w14:textId="77777777" w:rsidR="007D7F9B" w:rsidRDefault="007D7F9B" w:rsidP="007D7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93B">
        <w:rPr>
          <w:rFonts w:ascii="Arial" w:hAnsi="Arial" w:cs="Arial"/>
          <w:sz w:val="24"/>
          <w:szCs w:val="24"/>
        </w:rPr>
        <w:t xml:space="preserve">Aquisição de insumos alimentícios e descartáveis destinados ao abastecimento e uso em </w:t>
      </w:r>
      <w:r w:rsidRPr="004C693B">
        <w:rPr>
          <w:rStyle w:val="Forte"/>
          <w:rFonts w:ascii="Arial" w:hAnsi="Arial" w:cs="Arial"/>
          <w:b w:val="0"/>
          <w:bCs w:val="0"/>
          <w:sz w:val="24"/>
          <w:szCs w:val="24"/>
        </w:rPr>
        <w:t>máquina multibebidas automática</w:t>
      </w:r>
      <w:r w:rsidRPr="004C693B">
        <w:rPr>
          <w:rFonts w:ascii="Arial" w:hAnsi="Arial" w:cs="Arial"/>
          <w:sz w:val="24"/>
          <w:szCs w:val="24"/>
        </w:rPr>
        <w:t xml:space="preserve">, instalada nas dependências da Câmara </w:t>
      </w:r>
      <w:r w:rsidRPr="004C693B">
        <w:rPr>
          <w:rFonts w:ascii="Arial" w:hAnsi="Arial" w:cs="Arial"/>
          <w:sz w:val="24"/>
          <w:szCs w:val="24"/>
        </w:rPr>
        <w:lastRenderedPageBreak/>
        <w:t>Municipal de Charqueada/SP, visando o preparo de bebidas quentes de forma padronizada, segura e contínua.</w:t>
      </w:r>
    </w:p>
    <w:p w14:paraId="3727EFB5" w14:textId="77777777" w:rsidR="007D7F9B" w:rsidRPr="004C693B" w:rsidRDefault="007D7F9B" w:rsidP="007D7F9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ESPECIFICAÇÕES DOS ITENS</w:t>
      </w:r>
    </w:p>
    <w:p w14:paraId="1223BFB5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Os produtos deverão ser </w:t>
      </w:r>
      <w:r w:rsidRPr="004C693B">
        <w:rPr>
          <w:rStyle w:val="Forte"/>
          <w:rFonts w:ascii="Arial" w:hAnsi="Arial" w:cs="Arial"/>
          <w:b w:val="0"/>
          <w:bCs w:val="0"/>
        </w:rPr>
        <w:t>próprios para uso em máquinas multibebidas automáticas</w:t>
      </w:r>
      <w:r w:rsidRPr="004C693B">
        <w:rPr>
          <w:rFonts w:ascii="Arial" w:hAnsi="Arial" w:cs="Arial"/>
          <w:b/>
          <w:bCs/>
        </w:rPr>
        <w:t>,</w:t>
      </w:r>
      <w:r w:rsidRPr="004C693B">
        <w:rPr>
          <w:rFonts w:ascii="Arial" w:hAnsi="Arial" w:cs="Arial"/>
        </w:rPr>
        <w:t xml:space="preserve"> com solubilidade adequada, granulometria uniforme e ausência de resíduos que comprometam o funcionamento do equipamento.</w:t>
      </w:r>
    </w:p>
    <w:p w14:paraId="007E4B24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1 – CAFÉ EM GRÃOS</w:t>
      </w:r>
    </w:p>
    <w:p w14:paraId="08154307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fé em grãos 100% Arábica;</w:t>
      </w:r>
    </w:p>
    <w:p w14:paraId="32B917B2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lassificação: Gourmet ou Superior;</w:t>
      </w:r>
    </w:p>
    <w:p w14:paraId="01CED6D4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orra: Média, adequada para máquinas automáticas;</w:t>
      </w:r>
    </w:p>
    <w:p w14:paraId="771445F6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Bebida: Mole ou Estritamente Mole;</w:t>
      </w:r>
    </w:p>
    <w:p w14:paraId="5FCCE6BD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eneira mínima: 16;</w:t>
      </w:r>
    </w:p>
    <w:p w14:paraId="52BCDD44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Umidade: Entre 10% e 12%;</w:t>
      </w:r>
    </w:p>
    <w:p w14:paraId="3281562A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;</w:t>
      </w:r>
    </w:p>
    <w:p w14:paraId="26D368A5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oinho e sistema interno de máquina multibebidas;</w:t>
      </w:r>
    </w:p>
    <w:p w14:paraId="17623E30" w14:textId="77777777" w:rsidR="007D7F9B" w:rsidRPr="004C693B" w:rsidRDefault="007D7F9B" w:rsidP="007D7F9B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Validade mínima: 12 meses a partir da data de entrega.</w:t>
      </w:r>
    </w:p>
    <w:p w14:paraId="2EF86C6A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15 unidades.</w:t>
      </w:r>
    </w:p>
    <w:p w14:paraId="0B63E219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2 – CAPPUCCINO SABOR AVELÃ (SOLÚVEL)</w:t>
      </w:r>
    </w:p>
    <w:p w14:paraId="11E5866B" w14:textId="77777777" w:rsidR="007D7F9B" w:rsidRPr="004C693B" w:rsidRDefault="007D7F9B" w:rsidP="007D7F9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2D62663A" w14:textId="77777777" w:rsidR="007D7F9B" w:rsidRPr="004C693B" w:rsidRDefault="007D7F9B" w:rsidP="007D7F9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Avelã;</w:t>
      </w:r>
    </w:p>
    <w:p w14:paraId="32F8911E" w14:textId="77777777" w:rsidR="007D7F9B" w:rsidRPr="004C693B" w:rsidRDefault="007D7F9B" w:rsidP="007D7F9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osição: Mistura balanceada de café, leite e cacau;</w:t>
      </w:r>
    </w:p>
    <w:p w14:paraId="04E401C5" w14:textId="77777777" w:rsidR="007D7F9B" w:rsidRPr="004C693B" w:rsidRDefault="007D7F9B" w:rsidP="007D7F9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Total, sem formação de grumos;</w:t>
      </w:r>
    </w:p>
    <w:p w14:paraId="3A249C30" w14:textId="77777777" w:rsidR="007D7F9B" w:rsidRPr="004C693B" w:rsidRDefault="007D7F9B" w:rsidP="007D7F9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specífico em máquinas multibebidas automáticas;</w:t>
      </w:r>
    </w:p>
    <w:p w14:paraId="2988AB11" w14:textId="77777777" w:rsidR="007D7F9B" w:rsidRPr="004C693B" w:rsidRDefault="007D7F9B" w:rsidP="007D7F9B">
      <w:pPr>
        <w:pStyle w:val="NormalWeb"/>
        <w:numPr>
          <w:ilvl w:val="0"/>
          <w:numId w:val="1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lastRenderedPageBreak/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.</w:t>
      </w:r>
    </w:p>
    <w:p w14:paraId="7B17658B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10 unidades.</w:t>
      </w:r>
    </w:p>
    <w:p w14:paraId="4B9F7271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3 – CHOCOLATE SOLÚVEL</w:t>
      </w:r>
    </w:p>
    <w:p w14:paraId="3EF63716" w14:textId="77777777" w:rsidR="007D7F9B" w:rsidRPr="004C693B" w:rsidRDefault="007D7F9B" w:rsidP="007D7F9B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hocolate em pó solúvel;</w:t>
      </w:r>
    </w:p>
    <w:p w14:paraId="06AC1F43" w14:textId="77777777" w:rsidR="007D7F9B" w:rsidRPr="004C693B" w:rsidRDefault="007D7F9B" w:rsidP="007D7F9B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eor mínimo de cacau: Conforme padrão de mercado para máquinas automáticas;</w:t>
      </w:r>
    </w:p>
    <w:p w14:paraId="1437FFC5" w14:textId="77777777" w:rsidR="007D7F9B" w:rsidRPr="004C693B" w:rsidRDefault="007D7F9B" w:rsidP="007D7F9B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;</w:t>
      </w:r>
    </w:p>
    <w:p w14:paraId="435BE569" w14:textId="77777777" w:rsidR="007D7F9B" w:rsidRPr="004C693B" w:rsidRDefault="007D7F9B" w:rsidP="007D7F9B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377CB381" w14:textId="77777777" w:rsidR="007D7F9B" w:rsidRPr="004C693B" w:rsidRDefault="007D7F9B" w:rsidP="007D7F9B">
      <w:pPr>
        <w:pStyle w:val="NormalWeb"/>
        <w:numPr>
          <w:ilvl w:val="0"/>
          <w:numId w:val="1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Embalagem: </w:t>
      </w:r>
      <w:r>
        <w:rPr>
          <w:rFonts w:ascii="Arial" w:hAnsi="Arial" w:cs="Arial"/>
        </w:rPr>
        <w:t xml:space="preserve"> de 1 kg a</w:t>
      </w:r>
      <w:r w:rsidRPr="004C693B">
        <w:rPr>
          <w:rFonts w:ascii="Arial" w:hAnsi="Arial" w:cs="Arial"/>
        </w:rPr>
        <w:t>dequada para conservação do produto e uso institucional.</w:t>
      </w:r>
    </w:p>
    <w:p w14:paraId="45FF24D8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unidades.</w:t>
      </w:r>
    </w:p>
    <w:p w14:paraId="68354929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4 – LEITE SOLÚVEL</w:t>
      </w:r>
    </w:p>
    <w:p w14:paraId="5F4489CD" w14:textId="77777777" w:rsidR="007D7F9B" w:rsidRPr="004C693B" w:rsidRDefault="007D7F9B" w:rsidP="007D7F9B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Leite em pó solúvel;</w:t>
      </w:r>
    </w:p>
    <w:p w14:paraId="63676A7E" w14:textId="77777777" w:rsidR="007D7F9B" w:rsidRPr="004C693B" w:rsidRDefault="007D7F9B" w:rsidP="007D7F9B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, sem resíduos;</w:t>
      </w:r>
    </w:p>
    <w:p w14:paraId="116D48A1" w14:textId="77777777" w:rsidR="007D7F9B" w:rsidRPr="004C693B" w:rsidRDefault="007D7F9B" w:rsidP="007D7F9B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m máquinas multibebidas automáticas;</w:t>
      </w:r>
    </w:p>
    <w:p w14:paraId="28880EB3" w14:textId="77777777" w:rsidR="007D7F9B" w:rsidRPr="004C693B" w:rsidRDefault="007D7F9B" w:rsidP="007D7F9B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Selada</w:t>
      </w:r>
      <w:r>
        <w:rPr>
          <w:rFonts w:ascii="Arial" w:hAnsi="Arial" w:cs="Arial"/>
        </w:rPr>
        <w:t xml:space="preserve"> com 1 kg</w:t>
      </w:r>
      <w:r w:rsidRPr="004C693B">
        <w:rPr>
          <w:rFonts w:ascii="Arial" w:hAnsi="Arial" w:cs="Arial"/>
        </w:rPr>
        <w:t>, com identificação, lote e validade.</w:t>
      </w:r>
    </w:p>
    <w:p w14:paraId="06A8A413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unidades.</w:t>
      </w:r>
    </w:p>
    <w:p w14:paraId="0EAB257A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5 – CAPPUCCINO SABOR CANELA (SOLÚVEL)</w:t>
      </w:r>
    </w:p>
    <w:p w14:paraId="56C9721D" w14:textId="77777777" w:rsidR="007D7F9B" w:rsidRPr="004C693B" w:rsidRDefault="007D7F9B" w:rsidP="007D7F9B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092BB69A" w14:textId="77777777" w:rsidR="007D7F9B" w:rsidRPr="004C693B" w:rsidRDefault="007D7F9B" w:rsidP="007D7F9B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Canela;</w:t>
      </w:r>
    </w:p>
    <w:p w14:paraId="6D08F348" w14:textId="77777777" w:rsidR="007D7F9B" w:rsidRPr="004C693B" w:rsidRDefault="007D7F9B" w:rsidP="007D7F9B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0B69F9FC" w14:textId="77777777" w:rsidR="007D7F9B" w:rsidRPr="004C693B" w:rsidRDefault="007D7F9B" w:rsidP="007D7F9B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Completa, sem obstrução do sistema;</w:t>
      </w:r>
    </w:p>
    <w:p w14:paraId="7BA7F084" w14:textId="77777777" w:rsidR="007D7F9B" w:rsidRPr="004C693B" w:rsidRDefault="007D7F9B" w:rsidP="007D7F9B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Conforme</w:t>
      </w:r>
      <w:r>
        <w:rPr>
          <w:rFonts w:ascii="Arial" w:hAnsi="Arial" w:cs="Arial"/>
        </w:rPr>
        <w:t xml:space="preserve">, com 1 kg, </w:t>
      </w:r>
      <w:r w:rsidRPr="004C693B">
        <w:rPr>
          <w:rFonts w:ascii="Arial" w:hAnsi="Arial" w:cs="Arial"/>
        </w:rPr>
        <w:t xml:space="preserve"> padrão comercial, com informações obrigatórias.</w:t>
      </w:r>
    </w:p>
    <w:p w14:paraId="74C2EC17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lastRenderedPageBreak/>
        <w:t>Quantidade estimada: 20 unidades.</w:t>
      </w:r>
    </w:p>
    <w:p w14:paraId="74E81D2C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6 – COPO DE PAPEL 120 ML</w:t>
      </w:r>
    </w:p>
    <w:p w14:paraId="07B413B4" w14:textId="77777777" w:rsidR="007D7F9B" w:rsidRPr="004C693B" w:rsidRDefault="007D7F9B" w:rsidP="007D7F9B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apacidade: 120 ml;</w:t>
      </w:r>
    </w:p>
    <w:p w14:paraId="22649777" w14:textId="77777777" w:rsidR="007D7F9B" w:rsidRPr="004C693B" w:rsidRDefault="007D7F9B" w:rsidP="007D7F9B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Material: Papel resistente para bebidas quentes;</w:t>
      </w:r>
    </w:p>
    <w:p w14:paraId="0813771E" w14:textId="77777777" w:rsidR="007D7F9B" w:rsidRPr="004C693B" w:rsidRDefault="007D7F9B" w:rsidP="007D7F9B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automáticas;</w:t>
      </w:r>
    </w:p>
    <w:p w14:paraId="6DCD66EE" w14:textId="77777777" w:rsidR="007D7F9B" w:rsidRPr="004C693B" w:rsidRDefault="007D7F9B" w:rsidP="007D7F9B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 com 100 unidades.</w:t>
      </w:r>
    </w:p>
    <w:p w14:paraId="7BF298AA" w14:textId="77777777" w:rsidR="007D7F9B" w:rsidRPr="004C693B" w:rsidRDefault="007D7F9B" w:rsidP="007D7F9B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Quantidade estimada: 20 pacotes.</w:t>
      </w:r>
    </w:p>
    <w:p w14:paraId="24D7BAA7" w14:textId="77777777" w:rsidR="007D7F9B" w:rsidRPr="004C693B" w:rsidRDefault="007D7F9B" w:rsidP="007D7F9B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 xml:space="preserve">ITEM 07 – </w:t>
      </w:r>
      <w:r>
        <w:rPr>
          <w:rFonts w:ascii="Arial" w:hAnsi="Arial" w:cs="Arial"/>
          <w:color w:val="auto"/>
        </w:rPr>
        <w:t>––</w:t>
      </w:r>
    </w:p>
    <w:p w14:paraId="03206D1E" w14:textId="77777777" w:rsidR="007D7F9B" w:rsidRPr="004C693B" w:rsidRDefault="007D7F9B" w:rsidP="007D7F9B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CONDIÇÕES DE ENTREGA</w:t>
      </w:r>
    </w:p>
    <w:p w14:paraId="0E06C037" w14:textId="77777777" w:rsidR="007D7F9B" w:rsidRPr="004C693B" w:rsidRDefault="007D7F9B" w:rsidP="007D7F9B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3408A6D2" w14:textId="77777777" w:rsidR="007D7F9B" w:rsidRPr="004C693B" w:rsidRDefault="007D7F9B" w:rsidP="007D7F9B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4AF4908B" w14:textId="77777777" w:rsidR="007D7F9B" w:rsidRPr="004C693B" w:rsidRDefault="007D7F9B" w:rsidP="007D7F9B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Os produtos deverão ser entregues em perfeitas condições, com embalagens íntegras.</w:t>
      </w:r>
    </w:p>
    <w:p w14:paraId="67C67F67" w14:textId="77777777" w:rsidR="005069C5" w:rsidRPr="00110692" w:rsidRDefault="005069C5" w:rsidP="0017679A">
      <w:pPr>
        <w:jc w:val="center"/>
        <w:rPr>
          <w:rFonts w:ascii="Arial" w:hAnsi="Arial" w:cs="Arial"/>
          <w:sz w:val="24"/>
          <w:szCs w:val="24"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52102503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5069C5">
        <w:rPr>
          <w:rFonts w:ascii="Arial" w:hAnsi="Arial" w:cs="Arial"/>
          <w:color w:val="000000"/>
          <w:sz w:val="24"/>
          <w:szCs w:val="24"/>
        </w:rPr>
        <w:t>produtos serão entregues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 no endereço da Câmara</w:t>
      </w:r>
      <w:r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7B40AB3F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5E3FAE4E" w:rsidR="00F13922" w:rsidRPr="00717E54" w:rsidRDefault="00B729DE" w:rsidP="00B53A2A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17E54"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B54E6"/>
    <w:rsid w:val="000D2EE1"/>
    <w:rsid w:val="001372FE"/>
    <w:rsid w:val="00153D28"/>
    <w:rsid w:val="00157CA3"/>
    <w:rsid w:val="0017679A"/>
    <w:rsid w:val="001C61F0"/>
    <w:rsid w:val="002535B6"/>
    <w:rsid w:val="002C1D02"/>
    <w:rsid w:val="00317296"/>
    <w:rsid w:val="00337FDF"/>
    <w:rsid w:val="00342B2A"/>
    <w:rsid w:val="0034734C"/>
    <w:rsid w:val="00385FB7"/>
    <w:rsid w:val="003B7695"/>
    <w:rsid w:val="00473299"/>
    <w:rsid w:val="004A037B"/>
    <w:rsid w:val="004D037E"/>
    <w:rsid w:val="004F0056"/>
    <w:rsid w:val="00500197"/>
    <w:rsid w:val="00503090"/>
    <w:rsid w:val="005069C5"/>
    <w:rsid w:val="005108EE"/>
    <w:rsid w:val="00593360"/>
    <w:rsid w:val="005D48F5"/>
    <w:rsid w:val="005E3D75"/>
    <w:rsid w:val="006405FC"/>
    <w:rsid w:val="00681CAA"/>
    <w:rsid w:val="0069789B"/>
    <w:rsid w:val="006B4041"/>
    <w:rsid w:val="006D799F"/>
    <w:rsid w:val="00717E54"/>
    <w:rsid w:val="0073715E"/>
    <w:rsid w:val="0075080F"/>
    <w:rsid w:val="0076155C"/>
    <w:rsid w:val="00767626"/>
    <w:rsid w:val="00770B7F"/>
    <w:rsid w:val="007D235B"/>
    <w:rsid w:val="007D7D16"/>
    <w:rsid w:val="007D7F9B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83E6D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7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7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7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3</cp:revision>
  <cp:lastPrinted>2025-07-16T13:20:00Z</cp:lastPrinted>
  <dcterms:created xsi:type="dcterms:W3CDTF">2025-01-21T15:32:00Z</dcterms:created>
  <dcterms:modified xsi:type="dcterms:W3CDTF">2026-01-22T18:17:00Z</dcterms:modified>
  <dc:language>pt-BR</dc:language>
</cp:coreProperties>
</file>